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Pr="003F026D" w:rsidRDefault="00B050AF" w:rsidP="003F026D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3F026D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מכללת אורט רחובות</w:t>
                  </w:r>
                </w:p>
                <w:p w:rsidR="00B050AF" w:rsidRDefault="00B050AF" w:rsidP="003F026D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Pr="003F026D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חודש אוקטובר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050AF" w:rsidRDefault="00B050AF" w:rsidP="004E6B6F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</w:t>
                  </w:r>
                  <w:r w:rsidR="004E6B6F" w:rsidRPr="004E6B6F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תשע"ח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B04C0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F4D96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3F026D" w:rsidRDefault="00B050AF" w:rsidP="003F026D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</w:p>
                <w:p w:rsidR="00B050AF" w:rsidRPr="003F026D" w:rsidRDefault="003F026D" w:rsidP="00E613C4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כ- 1</w:t>
                  </w:r>
                  <w:r w:rsidR="00E613C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6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00 סטודנטים</w:t>
                  </w:r>
                </w:p>
                <w:p w:rsidR="00B050AF" w:rsidRDefault="00B050AF" w:rsidP="003F026D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3F026D" w:rsidRPr="003F026D" w:rsidRDefault="003F026D" w:rsidP="003F026D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2 אחראים: אפרת יעקובי- דיקאן הסטודנטים, ואילנה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שמג'ה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מזכירת הנהלה ורכזת בגרויות.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3F026D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השתלמות בהיקף של </w:t>
                  </w:r>
                  <w:r w:rsidR="003F026D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18 שעות </w:t>
                  </w:r>
                  <w:r w:rsidR="003F026D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Pr="003F026D" w:rsidRDefault="00B050AF" w:rsidP="003F026D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r w:rsidR="003F026D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="003F026D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עו"ד</w:t>
                  </w:r>
                </w:p>
                <w:p w:rsidR="003F026D" w:rsidRDefault="00BF4D96" w:rsidP="003F026D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3F026D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3F026D" w:rsidRPr="003F026D" w:rsidRDefault="003F026D" w:rsidP="003F026D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 w:rsidRPr="003F026D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בהשתלמות שבוצעה בשנת תשע"ז, פורטו הגדרות ההטרדה המינית, הגדרות תפקיד האחראי , דרך הגשת התלונה, אופן הטיפול, הסבר התקנון וכ"ו.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17833" w:rsidRDefault="00DF1D54" w:rsidP="002A20DC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בשנת תשע"ז הובאה עו"ד לחברי הסגל וההנהלה להסבר הנושא,</w:t>
                  </w:r>
                </w:p>
                <w:p w:rsidR="00DF1D54" w:rsidRDefault="00DF1D54" w:rsidP="002A20DC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בתחילת שנה בישיבת הנהלה, הועבר הנושא לסגל.</w:t>
                  </w:r>
                </w:p>
                <w:p w:rsidR="00DF1D54" w:rsidRPr="00DF1D54" w:rsidRDefault="00DF1D54" w:rsidP="002A20DC">
                  <w:pPr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</w:p>
                <w:p w:rsidR="002A20DC" w:rsidRDefault="00C17833" w:rsidP="00DF1D54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DF1D54" w:rsidRDefault="00DF1D54" w:rsidP="00DF1D54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סברה בחוברת הידיעון לסטודנטים, הסברה באופן פרונטלי בכנס פתיחת שנה</w:t>
                  </w:r>
                  <w:r w:rsidR="002A57B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בתקנון, מי הממונים האחראים. בנוסף תמצית התקנון ושמות האחראים מועברים בכתוביות במסך </w:t>
                  </w:r>
                  <w:proofErr w:type="spellStart"/>
                  <w:r w:rsidR="002A57B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טלויזיה</w:t>
                  </w:r>
                  <w:proofErr w:type="spellEnd"/>
                  <w:r w:rsidR="002A57B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2A57B6" w:rsidRDefault="002A57B6" w:rsidP="00DF1D54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תקנון נתלה על קירות המכללה, במסדרונות ובשירותים.</w:t>
                  </w:r>
                </w:p>
                <w:p w:rsidR="002A57B6" w:rsidRPr="00DF1D54" w:rsidRDefault="002A57B6" w:rsidP="00DF1D54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בפתיחת שנה נשלח </w:t>
                  </w:r>
                  <w:r>
                    <w:rPr>
                      <w:rFonts w:cs="David"/>
                      <w:sz w:val="26"/>
                      <w:szCs w:val="26"/>
                      <w:u w:val="single"/>
                    </w:rPr>
                    <w:t>SMS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עם קישור לאתר שבו מופיע המידע על הטרדה מינית.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2A57B6" w:rsidRDefault="002A57B6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נשלחו </w:t>
                  </w:r>
                  <w:r>
                    <w:rPr>
                      <w:rFonts w:cs="David"/>
                      <w:sz w:val="26"/>
                      <w:szCs w:val="26"/>
                      <w:u w:val="single"/>
                    </w:rPr>
                    <w:t>SMS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עם קישור לאתר בו מופיע התקנון ושמות הממונים על הטרדה מינית ודרכי הגישה אליהם.</w:t>
                  </w:r>
                </w:p>
                <w:p w:rsidR="002A57B6" w:rsidRDefault="002A57B6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proofErr w:type="spellStart"/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ניתלו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תקנוני הטרדה מינית ברחבי המכללה.</w:t>
                  </w:r>
                </w:p>
                <w:p w:rsidR="002A57B6" w:rsidRPr="002A57B6" w:rsidRDefault="002A57B6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חולקו ידיעונים לכל סטודנט בהם סעיף עם הסבר בנושא ולמי עליהם לפנות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C7345" w:rsidRDefault="00BC362C" w:rsidP="007C7345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7C7345" w:rsidRPr="007C734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3</w:t>
                  </w:r>
                </w:p>
                <w:p w:rsidR="00BC362C" w:rsidRDefault="00BC362C" w:rsidP="007C7345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 w:rsidR="00E613C4">
                    <w:rPr>
                      <w:rFonts w:cs="David" w:hint="cs"/>
                      <w:sz w:val="26"/>
                      <w:szCs w:val="26"/>
                      <w:rtl/>
                    </w:rPr>
                    <w:t>אין_________</w:t>
                  </w:r>
                </w:p>
                <w:p w:rsidR="00BC362C" w:rsidRDefault="00BC362C" w:rsidP="007C7345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7C734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2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560"/>
        <w:gridCol w:w="992"/>
        <w:gridCol w:w="1134"/>
        <w:gridCol w:w="1276"/>
      </w:tblGrid>
      <w:tr w:rsidR="00E25590" w:rsidRPr="00EA3BB4" w:rsidTr="00080195">
        <w:tc>
          <w:tcPr>
            <w:tcW w:w="1276" w:type="dxa"/>
            <w:shd w:val="clear" w:color="auto" w:fill="auto"/>
          </w:tcPr>
          <w:p w:rsidR="00E25590" w:rsidRPr="00080195" w:rsidRDefault="00E25590" w:rsidP="0096624F">
            <w:pPr>
              <w:rPr>
                <w:rFonts w:cs="David"/>
                <w:rtl/>
              </w:rPr>
            </w:pPr>
            <w:r w:rsidRPr="00080195">
              <w:rPr>
                <w:rFonts w:cs="David" w:hint="cs"/>
                <w:rtl/>
              </w:rPr>
              <w:t xml:space="preserve">המעורבים במקרה נשוא התלונה </w:t>
            </w:r>
            <w:r w:rsidRPr="00080195">
              <w:rPr>
                <w:rFonts w:cs="David"/>
                <w:rtl/>
              </w:rPr>
              <w:t>–</w:t>
            </w:r>
            <w:r w:rsidRPr="00080195">
              <w:rPr>
                <w:rFonts w:cs="David" w:hint="cs"/>
                <w:rtl/>
              </w:rPr>
              <w:t xml:space="preserve"> שיוך (סטודנט, איש סגל וכו') </w:t>
            </w:r>
          </w:p>
          <w:p w:rsidR="00E25590" w:rsidRPr="00080195" w:rsidRDefault="00E25590" w:rsidP="001B247C">
            <w:pPr>
              <w:rPr>
                <w:rFonts w:cs="David" w:hint="cs"/>
                <w:rtl/>
              </w:rPr>
            </w:pPr>
            <w:r w:rsidRPr="00080195">
              <w:rPr>
                <w:rFonts w:cs="David" w:hint="cs"/>
                <w:rtl/>
              </w:rPr>
              <w:t xml:space="preserve">ללא </w:t>
            </w:r>
            <w:r w:rsidR="001B247C" w:rsidRPr="00080195">
              <w:rPr>
                <w:rFonts w:cs="David" w:hint="cs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080195" w:rsidRDefault="00E25590" w:rsidP="0096624F">
            <w:pPr>
              <w:rPr>
                <w:rFonts w:cs="David" w:hint="cs"/>
                <w:rtl/>
              </w:rPr>
            </w:pPr>
            <w:r w:rsidRPr="00080195">
              <w:rPr>
                <w:rFonts w:cs="David" w:hint="cs"/>
                <w:rtl/>
              </w:rPr>
              <w:t>מהות התלונה ופירוט המקרה</w:t>
            </w:r>
            <w:r w:rsidR="001B247C" w:rsidRPr="00080195">
              <w:rPr>
                <w:rFonts w:cs="David" w:hint="cs"/>
                <w:rtl/>
              </w:rPr>
              <w:t xml:space="preserve"> </w:t>
            </w:r>
            <w:r w:rsidR="001B247C" w:rsidRPr="00080195">
              <w:rPr>
                <w:rFonts w:cs="David"/>
                <w:rtl/>
              </w:rPr>
              <w:t>–</w:t>
            </w:r>
            <w:r w:rsidR="001B247C" w:rsidRPr="00080195">
              <w:rPr>
                <w:rFonts w:cs="David" w:hint="cs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080195" w:rsidRDefault="00E25590" w:rsidP="0096624F">
            <w:pPr>
              <w:rPr>
                <w:rFonts w:cs="David" w:hint="cs"/>
                <w:rtl/>
              </w:rPr>
            </w:pPr>
            <w:r w:rsidRPr="00080195">
              <w:rPr>
                <w:rFonts w:cs="David" w:hint="cs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080195" w:rsidRDefault="00E25590" w:rsidP="0096624F">
            <w:pPr>
              <w:rPr>
                <w:rFonts w:cs="David" w:hint="cs"/>
                <w:rtl/>
              </w:rPr>
            </w:pPr>
            <w:r w:rsidRPr="00080195">
              <w:rPr>
                <w:rFonts w:cs="David" w:hint="cs"/>
                <w:rtl/>
              </w:rPr>
              <w:t>מועד סיום הטיפול</w:t>
            </w:r>
          </w:p>
        </w:tc>
        <w:tc>
          <w:tcPr>
            <w:tcW w:w="1560" w:type="dxa"/>
            <w:shd w:val="clear" w:color="auto" w:fill="auto"/>
          </w:tcPr>
          <w:p w:rsidR="00E25590" w:rsidRPr="00080195" w:rsidRDefault="00E25590" w:rsidP="001B247C">
            <w:pPr>
              <w:rPr>
                <w:rFonts w:cs="David" w:hint="cs"/>
                <w:rtl/>
              </w:rPr>
            </w:pPr>
            <w:r w:rsidRPr="00080195">
              <w:rPr>
                <w:rFonts w:cs="David" w:hint="cs"/>
                <w:rtl/>
              </w:rPr>
              <w:t xml:space="preserve">אופן הטיפול לרבות פירוט צעדי הביניים שננקטו וכן אמצעים נוספים שננקטו </w:t>
            </w:r>
            <w:r w:rsidR="001B247C" w:rsidRPr="00080195">
              <w:rPr>
                <w:rFonts w:cs="David"/>
                <w:rtl/>
              </w:rPr>
              <w:t>–</w:t>
            </w:r>
            <w:r w:rsidRPr="00080195">
              <w:rPr>
                <w:rFonts w:cs="David" w:hint="cs"/>
                <w:rtl/>
              </w:rPr>
              <w:t xml:space="preserve"> כ</w:t>
            </w:r>
            <w:r w:rsidR="001B247C" w:rsidRPr="00080195">
              <w:rPr>
                <w:rFonts w:cs="David" w:hint="cs"/>
                <w:rtl/>
              </w:rPr>
              <w:t xml:space="preserve">גון </w:t>
            </w:r>
            <w:r w:rsidRPr="00080195">
              <w:rPr>
                <w:rFonts w:cs="David" w:hint="cs"/>
                <w:rtl/>
              </w:rPr>
              <w:t>הגנה על המתלונן</w:t>
            </w:r>
            <w:r w:rsidR="001B247C" w:rsidRPr="00080195">
              <w:rPr>
                <w:rFonts w:cs="David" w:hint="cs"/>
                <w:rtl/>
              </w:rPr>
              <w:t>, ככל שננקטו</w:t>
            </w:r>
          </w:p>
        </w:tc>
        <w:tc>
          <w:tcPr>
            <w:tcW w:w="992" w:type="dxa"/>
            <w:shd w:val="clear" w:color="auto" w:fill="auto"/>
          </w:tcPr>
          <w:p w:rsidR="00E25590" w:rsidRPr="00080195" w:rsidRDefault="00E25590" w:rsidP="00DA41CA">
            <w:pPr>
              <w:rPr>
                <w:rFonts w:cs="David" w:hint="cs"/>
                <w:rtl/>
              </w:rPr>
            </w:pPr>
            <w:r w:rsidRPr="00080195">
              <w:rPr>
                <w:rFonts w:cs="David" w:hint="cs"/>
                <w:rtl/>
              </w:rPr>
              <w:t>המלצת האחראי</w:t>
            </w:r>
          </w:p>
        </w:tc>
        <w:tc>
          <w:tcPr>
            <w:tcW w:w="1134" w:type="dxa"/>
            <w:shd w:val="clear" w:color="auto" w:fill="auto"/>
          </w:tcPr>
          <w:p w:rsidR="00E25590" w:rsidRPr="00080195" w:rsidRDefault="00E25590" w:rsidP="007E7048">
            <w:pPr>
              <w:rPr>
                <w:rFonts w:cs="David" w:hint="cs"/>
                <w:rtl/>
              </w:rPr>
            </w:pPr>
            <w:r w:rsidRPr="00080195">
              <w:rPr>
                <w:rFonts w:cs="David" w:hint="cs"/>
                <w:rtl/>
              </w:rPr>
              <w:t xml:space="preserve">החלטת </w:t>
            </w:r>
            <w:r w:rsidR="007E7048" w:rsidRPr="00080195">
              <w:rPr>
                <w:rFonts w:cs="David" w:hint="cs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Pr="00080195" w:rsidRDefault="00E25590" w:rsidP="001B247C">
            <w:pPr>
              <w:rPr>
                <w:rFonts w:cs="David"/>
                <w:rtl/>
              </w:rPr>
            </w:pPr>
            <w:r w:rsidRPr="00080195">
              <w:rPr>
                <w:rFonts w:cs="David" w:hint="cs"/>
                <w:rtl/>
              </w:rPr>
              <w:t xml:space="preserve">החלטת </w:t>
            </w:r>
            <w:r w:rsidR="001B247C" w:rsidRPr="00080195">
              <w:rPr>
                <w:rFonts w:cs="David" w:hint="cs"/>
                <w:rtl/>
              </w:rPr>
              <w:t>הגוף המשמעתי</w:t>
            </w:r>
            <w:r w:rsidRPr="00080195">
              <w:rPr>
                <w:rFonts w:cs="David" w:hint="cs"/>
                <w:rtl/>
              </w:rPr>
              <w:t>/</w:t>
            </w:r>
          </w:p>
          <w:p w:rsidR="00E25590" w:rsidRPr="00080195" w:rsidRDefault="00E25590" w:rsidP="001B247C">
            <w:pPr>
              <w:rPr>
                <w:rFonts w:cs="David" w:hint="cs"/>
                <w:rtl/>
              </w:rPr>
            </w:pPr>
            <w:r w:rsidRPr="00080195">
              <w:rPr>
                <w:rFonts w:cs="David" w:hint="cs"/>
                <w:rtl/>
              </w:rPr>
              <w:t xml:space="preserve">עונש, </w:t>
            </w:r>
            <w:r w:rsidR="001B247C" w:rsidRPr="00080195">
              <w:rPr>
                <w:rFonts w:cs="David" w:hint="cs"/>
                <w:rtl/>
              </w:rPr>
              <w:t>ככל שננקטו הליכי משמעת</w:t>
            </w:r>
          </w:p>
        </w:tc>
      </w:tr>
      <w:tr w:rsidR="00E25590" w:rsidRPr="002A57B6" w:rsidTr="00080195">
        <w:tc>
          <w:tcPr>
            <w:tcW w:w="1276" w:type="dxa"/>
            <w:shd w:val="clear" w:color="auto" w:fill="auto"/>
          </w:tcPr>
          <w:p w:rsidR="00E25590" w:rsidRPr="00E613C4" w:rsidRDefault="002A57B6" w:rsidP="002A57B6">
            <w:pPr>
              <w:rPr>
                <w:rFonts w:cs="David" w:hint="cs"/>
                <w:sz w:val="22"/>
                <w:szCs w:val="22"/>
                <w:rtl/>
              </w:rPr>
            </w:pPr>
            <w:r w:rsidRPr="00E613C4">
              <w:rPr>
                <w:rFonts w:cs="David" w:hint="cs"/>
                <w:sz w:val="22"/>
                <w:szCs w:val="22"/>
                <w:rtl/>
              </w:rPr>
              <w:t>1. איש סגל</w:t>
            </w:r>
            <w:r w:rsidR="00901F78" w:rsidRPr="00E613C4">
              <w:rPr>
                <w:rFonts w:cs="David" w:hint="cs"/>
                <w:sz w:val="22"/>
                <w:szCs w:val="22"/>
                <w:rtl/>
              </w:rPr>
              <w:t xml:space="preserve"> מול סטודנטית</w:t>
            </w:r>
          </w:p>
        </w:tc>
        <w:tc>
          <w:tcPr>
            <w:tcW w:w="1134" w:type="dxa"/>
          </w:tcPr>
          <w:p w:rsidR="00E25590" w:rsidRPr="00E613C4" w:rsidRDefault="002A57B6" w:rsidP="0096624F">
            <w:pPr>
              <w:rPr>
                <w:rFonts w:cs="David" w:hint="cs"/>
                <w:sz w:val="22"/>
                <w:szCs w:val="22"/>
                <w:rtl/>
              </w:rPr>
            </w:pPr>
            <w:r w:rsidRPr="00E613C4">
              <w:rPr>
                <w:rFonts w:cs="David" w:hint="cs"/>
                <w:sz w:val="22"/>
                <w:szCs w:val="22"/>
                <w:rtl/>
              </w:rPr>
              <w:t>שימוש בביטויים משפילים בעלי קונוטציה מינית</w:t>
            </w:r>
          </w:p>
        </w:tc>
        <w:tc>
          <w:tcPr>
            <w:tcW w:w="992" w:type="dxa"/>
            <w:shd w:val="clear" w:color="auto" w:fill="auto"/>
          </w:tcPr>
          <w:p w:rsidR="00E25590" w:rsidRPr="00E613C4" w:rsidRDefault="002A57B6" w:rsidP="00191E51">
            <w:pPr>
              <w:rPr>
                <w:rFonts w:cs="David" w:hint="cs"/>
                <w:sz w:val="22"/>
                <w:szCs w:val="22"/>
                <w:rtl/>
              </w:rPr>
            </w:pPr>
            <w:r w:rsidRPr="00E613C4">
              <w:rPr>
                <w:rFonts w:cs="David" w:hint="cs"/>
                <w:sz w:val="22"/>
                <w:szCs w:val="22"/>
                <w:rtl/>
              </w:rPr>
              <w:t>21.11.</w:t>
            </w:r>
            <w:r w:rsidR="00191E51">
              <w:rPr>
                <w:rFonts w:cs="David" w:hint="cs"/>
                <w:sz w:val="22"/>
                <w:szCs w:val="22"/>
                <w:rtl/>
              </w:rPr>
              <w:t>17</w:t>
            </w:r>
          </w:p>
        </w:tc>
        <w:tc>
          <w:tcPr>
            <w:tcW w:w="992" w:type="dxa"/>
          </w:tcPr>
          <w:p w:rsidR="00E25590" w:rsidRPr="00E613C4" w:rsidRDefault="00303FB3" w:rsidP="00191E51">
            <w:pPr>
              <w:rPr>
                <w:rFonts w:cs="David" w:hint="cs"/>
                <w:sz w:val="22"/>
                <w:szCs w:val="22"/>
                <w:rtl/>
              </w:rPr>
            </w:pPr>
            <w:r w:rsidRPr="00E613C4">
              <w:rPr>
                <w:rFonts w:cs="David" w:hint="cs"/>
                <w:sz w:val="22"/>
                <w:szCs w:val="22"/>
                <w:rtl/>
              </w:rPr>
              <w:t>18.12.1</w:t>
            </w:r>
            <w:r w:rsidR="00191E51">
              <w:rPr>
                <w:rFonts w:cs="David" w:hint="cs"/>
                <w:sz w:val="22"/>
                <w:szCs w:val="22"/>
                <w:rtl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25590" w:rsidRPr="00E613C4" w:rsidRDefault="00303FB3" w:rsidP="0096624F">
            <w:pPr>
              <w:rPr>
                <w:rFonts w:cs="David" w:hint="cs"/>
                <w:sz w:val="22"/>
                <w:szCs w:val="22"/>
                <w:rtl/>
              </w:rPr>
            </w:pPr>
            <w:r w:rsidRPr="00E613C4">
              <w:rPr>
                <w:rFonts w:cs="David" w:hint="cs"/>
                <w:sz w:val="22"/>
                <w:szCs w:val="22"/>
                <w:rtl/>
              </w:rPr>
              <w:t>כל אחד מהגורמים זומן לפגישה אישית, דיסקרטית וכל מילה שנאמרה נרשמה בפרוטוקול.</w:t>
            </w:r>
          </w:p>
          <w:p w:rsidR="00303FB3" w:rsidRPr="00E613C4" w:rsidRDefault="00303FB3" w:rsidP="0096624F">
            <w:pPr>
              <w:rPr>
                <w:rFonts w:cs="David" w:hint="cs"/>
                <w:sz w:val="22"/>
                <w:szCs w:val="22"/>
                <w:rtl/>
              </w:rPr>
            </w:pPr>
            <w:r w:rsidRPr="00E613C4">
              <w:rPr>
                <w:rFonts w:cs="David" w:hint="cs"/>
                <w:sz w:val="22"/>
                <w:szCs w:val="22"/>
                <w:rtl/>
              </w:rPr>
              <w:t xml:space="preserve">זומנו עדים מהכיתה באופן אישי לגביית עדות. </w:t>
            </w:r>
            <w:proofErr w:type="spellStart"/>
            <w:r w:rsidRPr="00E613C4">
              <w:rPr>
                <w:rFonts w:cs="David" w:hint="cs"/>
                <w:sz w:val="22"/>
                <w:szCs w:val="22"/>
                <w:rtl/>
              </w:rPr>
              <w:t>הנילון</w:t>
            </w:r>
            <w:proofErr w:type="spellEnd"/>
            <w:r w:rsidRPr="00E613C4">
              <w:rPr>
                <w:rFonts w:cs="David" w:hint="cs"/>
                <w:sz w:val="22"/>
                <w:szCs w:val="22"/>
                <w:rtl/>
              </w:rPr>
              <w:t xml:space="preserve"> הורחק מהכיתה עד לסיום ההליך.</w:t>
            </w:r>
          </w:p>
          <w:p w:rsidR="00303FB3" w:rsidRPr="00E613C4" w:rsidRDefault="00303FB3" w:rsidP="0096624F">
            <w:pPr>
              <w:rPr>
                <w:rFonts w:cs="David" w:hint="cs"/>
                <w:sz w:val="22"/>
                <w:szCs w:val="22"/>
                <w:rtl/>
              </w:rPr>
            </w:pPr>
            <w:r w:rsidRPr="00E613C4">
              <w:rPr>
                <w:rFonts w:cs="David" w:hint="cs"/>
                <w:sz w:val="22"/>
                <w:szCs w:val="22"/>
                <w:rtl/>
              </w:rPr>
              <w:t>והמתלוננת לא נכנסה לשיעור עד להרחקה שלו</w:t>
            </w:r>
            <w:r w:rsidR="00FE7A65" w:rsidRPr="00E613C4">
              <w:rPr>
                <w:rFonts w:cs="David" w:hint="cs"/>
                <w:sz w:val="22"/>
                <w:szCs w:val="22"/>
                <w:rtl/>
              </w:rPr>
              <w:t xml:space="preserve"> מהכיתה.</w:t>
            </w:r>
          </w:p>
        </w:tc>
        <w:tc>
          <w:tcPr>
            <w:tcW w:w="992" w:type="dxa"/>
            <w:shd w:val="clear" w:color="auto" w:fill="auto"/>
          </w:tcPr>
          <w:p w:rsidR="00E25590" w:rsidRPr="00080195" w:rsidRDefault="00080195" w:rsidP="00DA41CA">
            <w:pPr>
              <w:rPr>
                <w:rFonts w:cs="David" w:hint="cs"/>
                <w:sz w:val="22"/>
                <w:szCs w:val="22"/>
                <w:rtl/>
              </w:rPr>
            </w:pPr>
            <w:r w:rsidRPr="00080195">
              <w:rPr>
                <w:rFonts w:hint="cs"/>
                <w:sz w:val="22"/>
                <w:szCs w:val="22"/>
                <w:rtl/>
              </w:rPr>
              <w:t>1</w:t>
            </w:r>
            <w:r w:rsidRPr="00080195">
              <w:rPr>
                <w:rFonts w:cs="David" w:hint="cs"/>
                <w:sz w:val="22"/>
                <w:szCs w:val="22"/>
                <w:rtl/>
              </w:rPr>
              <w:t xml:space="preserve">.לזמן את </w:t>
            </w:r>
            <w:proofErr w:type="spellStart"/>
            <w:r w:rsidRPr="00080195">
              <w:rPr>
                <w:rFonts w:cs="David" w:hint="cs"/>
                <w:sz w:val="22"/>
                <w:szCs w:val="22"/>
                <w:rtl/>
              </w:rPr>
              <w:t>הנילון</w:t>
            </w:r>
            <w:proofErr w:type="spellEnd"/>
            <w:r w:rsidRPr="00080195">
              <w:rPr>
                <w:rFonts w:cs="David" w:hint="cs"/>
                <w:sz w:val="22"/>
                <w:szCs w:val="22"/>
                <w:rtl/>
              </w:rPr>
              <w:t xml:space="preserve"> להליך משמעתי </w:t>
            </w:r>
          </w:p>
          <w:p w:rsidR="00080195" w:rsidRPr="00080195" w:rsidRDefault="00080195" w:rsidP="00DA41CA">
            <w:pPr>
              <w:rPr>
                <w:rFonts w:cs="David" w:hint="cs"/>
                <w:sz w:val="22"/>
                <w:szCs w:val="22"/>
                <w:rtl/>
              </w:rPr>
            </w:pPr>
            <w:r w:rsidRPr="00080195">
              <w:rPr>
                <w:rFonts w:cs="David" w:hint="cs"/>
                <w:sz w:val="22"/>
                <w:szCs w:val="22"/>
                <w:rtl/>
              </w:rPr>
              <w:t>2. להמשיך להרחיקו מלימוד בכיתת אדריכלות שנה ב' עד לסיום ההליכים</w:t>
            </w:r>
          </w:p>
        </w:tc>
        <w:tc>
          <w:tcPr>
            <w:tcW w:w="1134" w:type="dxa"/>
            <w:shd w:val="clear" w:color="auto" w:fill="auto"/>
          </w:tcPr>
          <w:p w:rsidR="00E25590" w:rsidRPr="00E613C4" w:rsidRDefault="00901F78" w:rsidP="00E613C4">
            <w:pPr>
              <w:rPr>
                <w:rFonts w:cs="David" w:hint="cs"/>
                <w:sz w:val="22"/>
                <w:szCs w:val="22"/>
                <w:rtl/>
              </w:rPr>
            </w:pPr>
            <w:r w:rsidRPr="00E613C4">
              <w:rPr>
                <w:rFonts w:cs="David" w:hint="cs"/>
                <w:sz w:val="22"/>
                <w:szCs w:val="22"/>
                <w:rtl/>
              </w:rPr>
              <w:t>להשעותו עד לברור ההליך המשמעתי</w:t>
            </w:r>
            <w:r w:rsidR="00303FB3" w:rsidRPr="00E613C4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E613C4" w:rsidRPr="00E613C4">
              <w:rPr>
                <w:rFonts w:cs="David" w:hint="cs"/>
                <w:sz w:val="22"/>
                <w:szCs w:val="22"/>
                <w:rtl/>
              </w:rPr>
              <w:t>ולזמן אותו לשיחת ברור אצל סמנכ"ל משאבי אנוש של אורט</w:t>
            </w:r>
          </w:p>
        </w:tc>
        <w:tc>
          <w:tcPr>
            <w:tcW w:w="1276" w:type="dxa"/>
            <w:shd w:val="clear" w:color="auto" w:fill="auto"/>
          </w:tcPr>
          <w:p w:rsidR="00E25590" w:rsidRPr="00E613C4" w:rsidRDefault="00901F78" w:rsidP="00E613C4">
            <w:pPr>
              <w:rPr>
                <w:rFonts w:cs="David" w:hint="cs"/>
                <w:sz w:val="22"/>
                <w:szCs w:val="22"/>
                <w:rtl/>
              </w:rPr>
            </w:pPr>
            <w:r w:rsidRPr="00E613C4">
              <w:rPr>
                <w:rFonts w:cs="David" w:hint="cs"/>
                <w:sz w:val="22"/>
                <w:szCs w:val="22"/>
                <w:rtl/>
              </w:rPr>
              <w:t xml:space="preserve">לאחר  </w:t>
            </w:r>
            <w:r w:rsidR="00E613C4" w:rsidRPr="00E613C4">
              <w:rPr>
                <w:rFonts w:cs="David" w:hint="cs"/>
                <w:sz w:val="22"/>
                <w:szCs w:val="22"/>
                <w:rtl/>
              </w:rPr>
              <w:t xml:space="preserve">שיחת הברור, החליטה סמנכ"ל </w:t>
            </w:r>
            <w:proofErr w:type="spellStart"/>
            <w:r w:rsidR="00E613C4" w:rsidRPr="00E613C4">
              <w:rPr>
                <w:rFonts w:cs="David" w:hint="cs"/>
                <w:sz w:val="22"/>
                <w:szCs w:val="22"/>
                <w:rtl/>
              </w:rPr>
              <w:t>מינהל</w:t>
            </w:r>
            <w:proofErr w:type="spellEnd"/>
            <w:r w:rsidR="00E613C4" w:rsidRPr="00E613C4">
              <w:rPr>
                <w:rFonts w:cs="David" w:hint="cs"/>
                <w:sz w:val="22"/>
                <w:szCs w:val="22"/>
                <w:rtl/>
              </w:rPr>
              <w:t xml:space="preserve"> משאבי אנוש</w:t>
            </w:r>
            <w:r w:rsidRPr="00E613C4">
              <w:rPr>
                <w:rFonts w:cs="David" w:hint="cs"/>
                <w:sz w:val="22"/>
                <w:szCs w:val="22"/>
                <w:rtl/>
              </w:rPr>
              <w:t xml:space="preserve"> - הוחלט להחזירו למסלול הרגיל.</w:t>
            </w:r>
          </w:p>
        </w:tc>
      </w:tr>
      <w:tr w:rsidR="00E25590" w:rsidRPr="00EA3BB4" w:rsidTr="00080195">
        <w:tc>
          <w:tcPr>
            <w:tcW w:w="1276" w:type="dxa"/>
            <w:shd w:val="clear" w:color="auto" w:fill="auto"/>
          </w:tcPr>
          <w:p w:rsidR="00E25590" w:rsidRPr="00FE7A65" w:rsidRDefault="00FE7A65" w:rsidP="0096624F">
            <w:pPr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. איש סגל לסטודנטית</w:t>
            </w:r>
          </w:p>
        </w:tc>
        <w:tc>
          <w:tcPr>
            <w:tcW w:w="1134" w:type="dxa"/>
          </w:tcPr>
          <w:p w:rsidR="00E25590" w:rsidRPr="00FE7A65" w:rsidRDefault="00FE7A65" w:rsidP="0096624F">
            <w:pPr>
              <w:rPr>
                <w:rFonts w:cs="David" w:hint="cs"/>
                <w:sz w:val="22"/>
                <w:szCs w:val="22"/>
                <w:rtl/>
              </w:rPr>
            </w:pPr>
            <w:r w:rsidRPr="00FE7A65">
              <w:rPr>
                <w:rFonts w:cs="David" w:hint="cs"/>
                <w:sz w:val="22"/>
                <w:szCs w:val="22"/>
                <w:rtl/>
              </w:rPr>
              <w:t>שימוש בוטה ולא ראוי בביטויים מיניים</w:t>
            </w:r>
          </w:p>
        </w:tc>
        <w:tc>
          <w:tcPr>
            <w:tcW w:w="992" w:type="dxa"/>
            <w:shd w:val="clear" w:color="auto" w:fill="auto"/>
          </w:tcPr>
          <w:p w:rsidR="00E25590" w:rsidRPr="00FE7A65" w:rsidRDefault="00FE7A65" w:rsidP="00191E51">
            <w:pPr>
              <w:rPr>
                <w:rFonts w:cs="David" w:hint="cs"/>
                <w:sz w:val="22"/>
                <w:szCs w:val="22"/>
                <w:rtl/>
              </w:rPr>
            </w:pPr>
            <w:r w:rsidRPr="00FE7A65">
              <w:rPr>
                <w:rFonts w:cs="David" w:hint="cs"/>
                <w:sz w:val="22"/>
                <w:szCs w:val="22"/>
                <w:rtl/>
              </w:rPr>
              <w:t>24.12.1</w:t>
            </w:r>
            <w:r w:rsidR="00191E51">
              <w:rPr>
                <w:rFonts w:cs="David" w:hint="cs"/>
                <w:sz w:val="22"/>
                <w:szCs w:val="22"/>
                <w:rtl/>
              </w:rPr>
              <w:t>7</w:t>
            </w:r>
          </w:p>
        </w:tc>
        <w:tc>
          <w:tcPr>
            <w:tcW w:w="992" w:type="dxa"/>
          </w:tcPr>
          <w:p w:rsidR="00E25590" w:rsidRPr="00FE7A65" w:rsidRDefault="00FE7A65" w:rsidP="00191E51">
            <w:pPr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1.12.</w:t>
            </w:r>
            <w:r w:rsidR="00191E51">
              <w:rPr>
                <w:rFonts w:cs="David" w:hint="cs"/>
                <w:sz w:val="22"/>
                <w:szCs w:val="22"/>
                <w:rtl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E25590" w:rsidRPr="00FE7A65" w:rsidRDefault="00FE7A65" w:rsidP="00FE7A65">
            <w:pPr>
              <w:rPr>
                <w:rFonts w:cs="David" w:hint="cs"/>
                <w:sz w:val="22"/>
                <w:szCs w:val="22"/>
                <w:rtl/>
              </w:rPr>
            </w:pPr>
            <w:r w:rsidRPr="00FE7A65">
              <w:rPr>
                <w:rFonts w:cs="David" w:hint="cs"/>
                <w:sz w:val="22"/>
                <w:szCs w:val="22"/>
                <w:rtl/>
              </w:rPr>
              <w:t>זומנו כל אחד מהם לפגישה</w:t>
            </w:r>
            <w:r w:rsidR="00E613C4">
              <w:rPr>
                <w:rFonts w:cs="David" w:hint="cs"/>
                <w:sz w:val="22"/>
                <w:szCs w:val="22"/>
                <w:rtl/>
              </w:rPr>
              <w:t xml:space="preserve"> אישית. גביית עדות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דיסקרטית. ורישום בפרוטוקול </w:t>
            </w:r>
          </w:p>
        </w:tc>
        <w:tc>
          <w:tcPr>
            <w:tcW w:w="992" w:type="dxa"/>
            <w:shd w:val="clear" w:color="auto" w:fill="auto"/>
          </w:tcPr>
          <w:p w:rsidR="00080195" w:rsidRDefault="00080195" w:rsidP="00DA41CA">
            <w:pPr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מלצה להרחיקו מכיתת הלימוד עד לסיום ההליכים</w:t>
            </w:r>
          </w:p>
          <w:p w:rsidR="00E25590" w:rsidRPr="00FE7A65" w:rsidRDefault="00080195" w:rsidP="00080195">
            <w:pPr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2. זימון לשיחה  אצל מנהל המכלה</w:t>
            </w:r>
          </w:p>
        </w:tc>
        <w:tc>
          <w:tcPr>
            <w:tcW w:w="1134" w:type="dxa"/>
            <w:shd w:val="clear" w:color="auto" w:fill="auto"/>
          </w:tcPr>
          <w:p w:rsidR="00E25590" w:rsidRPr="00FE7A65" w:rsidRDefault="00FE7A65" w:rsidP="0096624F">
            <w:pPr>
              <w:rPr>
                <w:rFonts w:cs="David" w:hint="cs"/>
                <w:sz w:val="22"/>
                <w:szCs w:val="22"/>
                <w:rtl/>
              </w:rPr>
            </w:pPr>
            <w:r w:rsidRPr="00FE7A65">
              <w:rPr>
                <w:rFonts w:cs="David" w:hint="cs"/>
                <w:sz w:val="22"/>
                <w:szCs w:val="22"/>
                <w:rtl/>
              </w:rPr>
              <w:t>לאחר התנצלותו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מול הסטודנטית, התקבלה ההתנצלות והוחלט להחזירו לשגרת הלימוד.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080195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080195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080195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080195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4F65" w:rsidRDefault="00264F65" w:rsidP="00F122BE">
      <w:r>
        <w:separator/>
      </w:r>
    </w:p>
  </w:endnote>
  <w:endnote w:type="continuationSeparator" w:id="0">
    <w:p w:rsidR="00264F65" w:rsidRDefault="00264F65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4F65" w:rsidRDefault="00264F65" w:rsidP="00F122BE">
      <w:r>
        <w:separator/>
      </w:r>
    </w:p>
  </w:footnote>
  <w:footnote w:type="continuationSeparator" w:id="0">
    <w:p w:rsidR="00264F65" w:rsidRDefault="00264F65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728FE"/>
    <w:multiLevelType w:val="hybridMultilevel"/>
    <w:tmpl w:val="ACC2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80665">
    <w:abstractNumId w:val="0"/>
  </w:num>
  <w:num w:numId="2" w16cid:durableId="1438603923">
    <w:abstractNumId w:val="1"/>
  </w:num>
  <w:num w:numId="3" w16cid:durableId="1959408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80195"/>
    <w:rsid w:val="000D0D94"/>
    <w:rsid w:val="000E14D6"/>
    <w:rsid w:val="0018031E"/>
    <w:rsid w:val="00191E51"/>
    <w:rsid w:val="001B247C"/>
    <w:rsid w:val="001C09D3"/>
    <w:rsid w:val="001D36AD"/>
    <w:rsid w:val="00212A96"/>
    <w:rsid w:val="00251BD2"/>
    <w:rsid w:val="0026151E"/>
    <w:rsid w:val="00264F65"/>
    <w:rsid w:val="002A20DC"/>
    <w:rsid w:val="002A57B6"/>
    <w:rsid w:val="002E6C83"/>
    <w:rsid w:val="00303FB3"/>
    <w:rsid w:val="00324BAD"/>
    <w:rsid w:val="003F026D"/>
    <w:rsid w:val="004356FF"/>
    <w:rsid w:val="00455F7C"/>
    <w:rsid w:val="004644EF"/>
    <w:rsid w:val="004C04E2"/>
    <w:rsid w:val="004C2B2C"/>
    <w:rsid w:val="004C4380"/>
    <w:rsid w:val="004E6B6F"/>
    <w:rsid w:val="005356D2"/>
    <w:rsid w:val="00566EB3"/>
    <w:rsid w:val="005970C2"/>
    <w:rsid w:val="0062546A"/>
    <w:rsid w:val="006513E6"/>
    <w:rsid w:val="006549C9"/>
    <w:rsid w:val="006B049D"/>
    <w:rsid w:val="0070031C"/>
    <w:rsid w:val="007378BB"/>
    <w:rsid w:val="0074396D"/>
    <w:rsid w:val="00747DFB"/>
    <w:rsid w:val="00774942"/>
    <w:rsid w:val="007C7345"/>
    <w:rsid w:val="007E4FA0"/>
    <w:rsid w:val="007E7048"/>
    <w:rsid w:val="0086140A"/>
    <w:rsid w:val="00871544"/>
    <w:rsid w:val="008D2DF3"/>
    <w:rsid w:val="00901F78"/>
    <w:rsid w:val="009213DD"/>
    <w:rsid w:val="00945E88"/>
    <w:rsid w:val="0096624F"/>
    <w:rsid w:val="009B31A8"/>
    <w:rsid w:val="009D75B0"/>
    <w:rsid w:val="009E54AB"/>
    <w:rsid w:val="009E75E8"/>
    <w:rsid w:val="00A97568"/>
    <w:rsid w:val="00AA142C"/>
    <w:rsid w:val="00AA3CE8"/>
    <w:rsid w:val="00AB40A0"/>
    <w:rsid w:val="00B01C79"/>
    <w:rsid w:val="00B050AF"/>
    <w:rsid w:val="00B441CA"/>
    <w:rsid w:val="00B5340C"/>
    <w:rsid w:val="00B93C6F"/>
    <w:rsid w:val="00BB04C0"/>
    <w:rsid w:val="00BC138A"/>
    <w:rsid w:val="00BC362C"/>
    <w:rsid w:val="00BC6554"/>
    <w:rsid w:val="00BF4D96"/>
    <w:rsid w:val="00C17833"/>
    <w:rsid w:val="00C26F44"/>
    <w:rsid w:val="00C37616"/>
    <w:rsid w:val="00C5451F"/>
    <w:rsid w:val="00C86D06"/>
    <w:rsid w:val="00CC060D"/>
    <w:rsid w:val="00CF1394"/>
    <w:rsid w:val="00D0508C"/>
    <w:rsid w:val="00D15485"/>
    <w:rsid w:val="00DA41CA"/>
    <w:rsid w:val="00DF1D54"/>
    <w:rsid w:val="00E25590"/>
    <w:rsid w:val="00E613C4"/>
    <w:rsid w:val="00EA3BB4"/>
    <w:rsid w:val="00EB4B96"/>
    <w:rsid w:val="00EB7DE4"/>
    <w:rsid w:val="00EC1610"/>
    <w:rsid w:val="00EF79C7"/>
    <w:rsid w:val="00F122BE"/>
    <w:rsid w:val="00F136A4"/>
    <w:rsid w:val="00FC5398"/>
    <w:rsid w:val="00FD55C5"/>
    <w:rsid w:val="00FE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7BDCFB3-8FE7-460B-B43A-6FCE29ED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83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0046AC7C-0486-4C89-896E-F4F814DFF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B9161-3813-4C89-BD03-E7B03F6CD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2269C-3352-4244-9F51-940AEAD36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065F8-FD3B-4BBC-A0DD-814A3898B13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93EE052-FC86-40D3-A5C3-5B13E59F20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ת אורט רחובות - דיווח הטרדות מיניות</dc:title>
  <dc:subject/>
  <dc:creator>Knesset</dc:creator>
  <cp:keywords/>
  <cp:lastModifiedBy>רון טורצקי</cp:lastModifiedBy>
  <cp:revision>2</cp:revision>
  <cp:lastPrinted>2018-10-18T09:20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